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40FE4" w:rsidR="000A73AC" w:rsidP="000A73AC" w:rsidRDefault="000A73AC" w14:paraId="0DBD0DD5" w14:textId="7E525B1E">
      <w:pPr>
        <w:pStyle w:val="Default"/>
      </w:pPr>
      <w:r w:rsidRPr="006B2C49">
        <w:rPr>
          <w:rFonts w:eastAsia="宋体"/>
        </w:rPr>
        <w:t>(1</w:t>
      </w:r>
      <w:r>
        <w:rPr>
          <w:rFonts w:eastAsia="宋体"/>
        </w:rPr>
        <w:t>7</w:t>
      </w:r>
      <w:r w:rsidR="00840FE4">
        <w:rPr>
          <w:rFonts w:eastAsia="宋体"/>
        </w:rPr>
        <w:t>2</w:t>
      </w:r>
      <w:r w:rsidRPr="006B2C49">
        <w:rPr>
          <w:rFonts w:eastAsia="宋体"/>
        </w:rPr>
        <w:t xml:space="preserve">) </w:t>
      </w:r>
      <w:r w:rsidRPr="00577807" w:rsidR="00577807">
        <w:rPr>
          <w:rFonts w:hint="eastAsia" w:eastAsia="PMingLiU"/>
        </w:rPr>
        <w:t>情感活動指標：</w:t>
      </w:r>
      <w:r w:rsidRPr="00840FE4" w:rsidR="00840FE4">
        <w:rPr>
          <w:rFonts w:hint="eastAsia" w:ascii="等线" w:hAnsi="等线" w:eastAsia="PMingLiU"/>
        </w:rPr>
        <w:t>同情關懷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15"/>
        <w:gridCol w:w="1265"/>
        <w:gridCol w:w="1144"/>
        <w:gridCol w:w="1408"/>
        <w:gridCol w:w="992"/>
        <w:gridCol w:w="997"/>
      </w:tblGrid>
      <w:tr w:rsidRPr="006B2C49" w:rsidR="00516E69" w:rsidTr="153E6D9F" w14:paraId="3CAFB17C" w14:textId="77777777">
        <w:trPr>
          <w:jc w:val="center"/>
        </w:trPr>
        <w:tc>
          <w:tcPr>
            <w:tcW w:w="562" w:type="dxa"/>
            <w:tcMar/>
            <w:vAlign w:val="center"/>
          </w:tcPr>
          <w:p w:rsidRPr="006B2C49" w:rsidR="00516E69" w:rsidP="00516E69" w:rsidRDefault="00516E69" w14:paraId="28C8680A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815" w:type="dxa"/>
            <w:tcMar/>
            <w:vAlign w:val="center"/>
          </w:tcPr>
          <w:p w:rsidRPr="00577807" w:rsidR="00516E69" w:rsidP="153E6D9F" w:rsidRDefault="00516E69" w14:paraId="22CC8F35" w14:textId="47489000">
            <w:pPr>
              <w:pStyle w:val="a"/>
              <w:jc w:val="left"/>
              <w:rPr>
                <w:rFonts w:ascii="新細明體" w:hAnsi="新細明體" w:eastAsia="新細明體"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7573B4" w:rsidR="00516E69">
              <w:rPr>
                <w:rFonts w:ascii="宋体" w:hAnsi="宋体" w:eastAsia="PMingLiU" w:cs="Times New Roman"/>
                <w:kern w:val="2"/>
                <w:sz w:val="24"/>
                <w:szCs w:val="24"/>
                <w:lang w:eastAsia="zh-TW"/>
              </w:rPr>
              <w:t>請判斷以下敘述與你的真實情況是否相符</w:t>
            </w:r>
            <w:r w:rsidRPr="153E6D9F" w:rsidR="75AB5E52">
              <w:rPr>
                <w:rFonts w:ascii="新細明體" w:hAnsi="新細明體" w:eastAsia="新細明體" w:cs="Times New Roman" w:asciiTheme="minorEastAsia" w:hAnsiTheme="minorEastAsia" w:eastAsiaTheme="minorEastAsia"/>
                <w:sz w:val="24"/>
                <w:szCs w:val="24"/>
                <w:lang w:eastAsia="zh-TW"/>
              </w:rPr>
              <w:t>，</w:t>
            </w:r>
            <w:r w:rsidRPr="007573B4" w:rsidR="00516E69">
              <w:rPr>
                <w:rFonts w:ascii="宋体" w:hAnsi="宋体" w:eastAsia="PMingLiU" w:cs="Times New Roman"/>
                <w:kern w:val="2"/>
                <w:sz w:val="24"/>
                <w:szCs w:val="24"/>
                <w:lang w:eastAsia="zh-TW"/>
              </w:rPr>
              <w:t>並在每項敘述下勾選出最合適的數字。</w:t>
            </w:r>
          </w:p>
        </w:tc>
        <w:tc>
          <w:tcPr>
            <w:tcW w:w="1265" w:type="dxa"/>
            <w:tcMar/>
            <w:vAlign w:val="center"/>
          </w:tcPr>
          <w:p w:rsidRPr="006B2C49" w:rsidR="00516E69" w:rsidP="00516E69" w:rsidRDefault="00516E69" w14:paraId="1C9EB6AD" w14:textId="51021AC6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7573B4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形容非常不恰當</w:t>
            </w:r>
          </w:p>
        </w:tc>
        <w:tc>
          <w:tcPr>
            <w:tcW w:w="1144" w:type="dxa"/>
            <w:tcMar/>
            <w:vAlign w:val="center"/>
          </w:tcPr>
          <w:p w:rsidRPr="006B2C49" w:rsidR="00516E69" w:rsidP="00516E69" w:rsidRDefault="00516E69" w14:paraId="0FD2DD32" w14:textId="58CA01A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7573B4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形容不恰當</w:t>
            </w:r>
          </w:p>
        </w:tc>
        <w:tc>
          <w:tcPr>
            <w:tcW w:w="1408" w:type="dxa"/>
            <w:tcMar/>
            <w:vAlign w:val="center"/>
          </w:tcPr>
          <w:p w:rsidRPr="006B2C49" w:rsidR="00516E69" w:rsidP="00516E69" w:rsidRDefault="00516E69" w14:paraId="277C928B" w14:textId="58AE812B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7573B4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中性</w:t>
            </w:r>
          </w:p>
        </w:tc>
        <w:tc>
          <w:tcPr>
            <w:tcW w:w="992" w:type="dxa"/>
            <w:tcMar/>
            <w:vAlign w:val="center"/>
          </w:tcPr>
          <w:p w:rsidRPr="006B2C49" w:rsidR="00516E69" w:rsidP="00516E69" w:rsidRDefault="00516E69" w14:paraId="710EADFE" w14:textId="399E211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7573B4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形容恰當</w:t>
            </w:r>
          </w:p>
        </w:tc>
        <w:tc>
          <w:tcPr>
            <w:tcW w:w="997" w:type="dxa"/>
            <w:tcMar/>
            <w:vAlign w:val="center"/>
          </w:tcPr>
          <w:p w:rsidRPr="006B2C49" w:rsidR="00516E69" w:rsidP="00516E69" w:rsidRDefault="00516E69" w14:paraId="5B35DEC2" w14:textId="1DF6E63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7573B4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形容非常恰當</w:t>
            </w:r>
          </w:p>
        </w:tc>
      </w:tr>
      <w:tr w:rsidRPr="006B2C49" w:rsidR="007D4F9B" w:rsidTr="153E6D9F" w14:paraId="37A609C7" w14:textId="77777777">
        <w:trPr>
          <w:jc w:val="center"/>
        </w:trPr>
        <w:tc>
          <w:tcPr>
            <w:tcW w:w="562" w:type="dxa"/>
            <w:tcMar/>
            <w:vAlign w:val="center"/>
          </w:tcPr>
          <w:p w:rsidRPr="006B2C49" w:rsidR="007D4F9B" w:rsidP="007D4F9B" w:rsidRDefault="007D4F9B" w14:paraId="69C0FB5D" w14:textId="10DCBD5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 w:rsidRPr="006B2C49">
              <w:rPr>
                <w:rFonts w:ascii="Times New Roman" w:hAnsi="Times New Roman" w:eastAsia="宋体" w:cs="Times New Roman"/>
                <w:sz w:val="24"/>
                <w:szCs w:val="24"/>
              </w:rPr>
              <w:t>.</w:t>
            </w:r>
          </w:p>
        </w:tc>
        <w:tc>
          <w:tcPr>
            <w:tcW w:w="6815" w:type="dxa"/>
            <w:tcMar/>
            <w:vAlign w:val="center"/>
          </w:tcPr>
          <w:p w:rsidRPr="00577807" w:rsidR="007D4F9B" w:rsidP="007D4F9B" w:rsidRDefault="007D4F9B" w14:paraId="2B781686" w14:textId="05C413BE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我一向同情及關心那些比我不幸的人。</w:t>
            </w:r>
          </w:p>
        </w:tc>
        <w:tc>
          <w:tcPr>
            <w:tcW w:w="1265" w:type="dxa"/>
            <w:tcMar/>
            <w:vAlign w:val="center"/>
          </w:tcPr>
          <w:p w:rsidRPr="006B2C49" w:rsidR="007D4F9B" w:rsidP="007D4F9B" w:rsidRDefault="007D4F9B" w14:paraId="3904E73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7D4F9B" w:rsidP="007D4F9B" w:rsidRDefault="007D4F9B" w14:paraId="0C26652D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7D4F9B" w:rsidP="007D4F9B" w:rsidRDefault="007D4F9B" w14:paraId="38041410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7D4F9B" w:rsidP="007D4F9B" w:rsidRDefault="007D4F9B" w14:paraId="0F8283CE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7D4F9B" w:rsidP="007D4F9B" w:rsidRDefault="007D4F9B" w14:paraId="1D072F15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7D4F9B" w:rsidTr="153E6D9F" w14:paraId="3FC37CD5" w14:textId="77777777">
        <w:trPr>
          <w:jc w:val="center"/>
        </w:trPr>
        <w:tc>
          <w:tcPr>
            <w:tcW w:w="562" w:type="dxa"/>
            <w:tcMar/>
            <w:vAlign w:val="center"/>
          </w:tcPr>
          <w:p w:rsidR="007D4F9B" w:rsidP="007D4F9B" w:rsidRDefault="007D4F9B" w14:paraId="43073366" w14:textId="1A0FBA3B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.</w:t>
            </w:r>
          </w:p>
        </w:tc>
        <w:tc>
          <w:tcPr>
            <w:tcW w:w="6815" w:type="dxa"/>
            <w:tcMar/>
          </w:tcPr>
          <w:p w:rsidRPr="00577807" w:rsidR="007D4F9B" w:rsidP="007D4F9B" w:rsidRDefault="007D4F9B" w14:paraId="064B9D4F" w14:textId="474FA955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作決定前，我會嘗試從別人不同的觀點了解問題。</w:t>
            </w:r>
          </w:p>
        </w:tc>
        <w:tc>
          <w:tcPr>
            <w:tcW w:w="1265" w:type="dxa"/>
            <w:tcMar/>
            <w:vAlign w:val="center"/>
          </w:tcPr>
          <w:p w:rsidRPr="006B2C49" w:rsidR="007D4F9B" w:rsidP="007D4F9B" w:rsidRDefault="007D4F9B" w14:paraId="1DDE9D98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7D4F9B" w:rsidP="007D4F9B" w:rsidRDefault="007D4F9B" w14:paraId="0050850C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7D4F9B" w:rsidP="007D4F9B" w:rsidRDefault="007D4F9B" w14:paraId="2C0CD302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7D4F9B" w:rsidP="007D4F9B" w:rsidRDefault="007D4F9B" w14:paraId="0307CFAB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7D4F9B" w:rsidP="007D4F9B" w:rsidRDefault="007D4F9B" w14:paraId="5DB6901C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7D4F9B" w:rsidTr="153E6D9F" w14:paraId="6A5874E4" w14:textId="77777777">
        <w:trPr>
          <w:jc w:val="center"/>
        </w:trPr>
        <w:tc>
          <w:tcPr>
            <w:tcW w:w="562" w:type="dxa"/>
            <w:tcMar/>
            <w:vAlign w:val="center"/>
          </w:tcPr>
          <w:p w:rsidR="007D4F9B" w:rsidP="007D4F9B" w:rsidRDefault="007D4F9B" w14:paraId="4998CF1F" w14:textId="7D1E68D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.</w:t>
            </w:r>
          </w:p>
        </w:tc>
        <w:tc>
          <w:tcPr>
            <w:tcW w:w="6815" w:type="dxa"/>
            <w:tcMar/>
          </w:tcPr>
          <w:p w:rsidRPr="00577807" w:rsidR="007D4F9B" w:rsidP="007D4F9B" w:rsidRDefault="007D4F9B" w14:paraId="064EA6A4" w14:textId="38C98F0D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看到別人被利用時，我想去保護他們。</w:t>
            </w:r>
          </w:p>
        </w:tc>
        <w:tc>
          <w:tcPr>
            <w:tcW w:w="1265" w:type="dxa"/>
            <w:tcMar/>
            <w:vAlign w:val="center"/>
          </w:tcPr>
          <w:p w:rsidRPr="006B2C49" w:rsidR="007D4F9B" w:rsidP="007D4F9B" w:rsidRDefault="007D4F9B" w14:paraId="125B94E8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7D4F9B" w:rsidP="007D4F9B" w:rsidRDefault="007D4F9B" w14:paraId="5E6C4C04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7D4F9B" w:rsidP="007D4F9B" w:rsidRDefault="007D4F9B" w14:paraId="7BAD1715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7D4F9B" w:rsidP="007D4F9B" w:rsidRDefault="007D4F9B" w14:paraId="3A5B7478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7D4F9B" w:rsidP="007D4F9B" w:rsidRDefault="007D4F9B" w14:paraId="618FF28A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7D4F9B" w:rsidTr="153E6D9F" w14:paraId="73531442" w14:textId="77777777">
        <w:trPr>
          <w:jc w:val="center"/>
        </w:trPr>
        <w:tc>
          <w:tcPr>
            <w:tcW w:w="562" w:type="dxa"/>
            <w:tcMar/>
            <w:vAlign w:val="center"/>
          </w:tcPr>
          <w:p w:rsidR="007D4F9B" w:rsidP="007D4F9B" w:rsidRDefault="007D4F9B" w14:paraId="66E8F9CC" w14:textId="69A5936A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.</w:t>
            </w:r>
          </w:p>
        </w:tc>
        <w:tc>
          <w:tcPr>
            <w:tcW w:w="6815" w:type="dxa"/>
            <w:tcMar/>
          </w:tcPr>
          <w:p w:rsidRPr="00577807" w:rsidR="007D4F9B" w:rsidP="007D4F9B" w:rsidRDefault="007D4F9B" w14:paraId="12C3F448" w14:textId="347EB94E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有時為了更能了解我的朋友，我會從他們的角度看事物。</w:t>
            </w:r>
          </w:p>
        </w:tc>
        <w:tc>
          <w:tcPr>
            <w:tcW w:w="1265" w:type="dxa"/>
            <w:tcMar/>
            <w:vAlign w:val="center"/>
          </w:tcPr>
          <w:p w:rsidRPr="006B2C49" w:rsidR="007D4F9B" w:rsidP="007D4F9B" w:rsidRDefault="007D4F9B" w14:paraId="027F3A96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7D4F9B" w:rsidP="007D4F9B" w:rsidRDefault="007D4F9B" w14:paraId="65F74A75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7D4F9B" w:rsidP="007D4F9B" w:rsidRDefault="007D4F9B" w14:paraId="5AF04CA9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7D4F9B" w:rsidP="007D4F9B" w:rsidRDefault="007D4F9B" w14:paraId="4FB9DE4A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7D4F9B" w:rsidP="007D4F9B" w:rsidRDefault="007D4F9B" w14:paraId="28919021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7D4F9B" w:rsidTr="153E6D9F" w14:paraId="730C1922" w14:textId="77777777">
        <w:trPr>
          <w:jc w:val="center"/>
        </w:trPr>
        <w:tc>
          <w:tcPr>
            <w:tcW w:w="562" w:type="dxa"/>
            <w:tcMar/>
            <w:vAlign w:val="center"/>
          </w:tcPr>
          <w:p w:rsidR="007D4F9B" w:rsidP="007D4F9B" w:rsidRDefault="007D4F9B" w14:paraId="22820C58" w14:textId="170532FB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.</w:t>
            </w:r>
          </w:p>
        </w:tc>
        <w:tc>
          <w:tcPr>
            <w:tcW w:w="6815" w:type="dxa"/>
            <w:tcMar/>
          </w:tcPr>
          <w:p w:rsidRPr="00577807" w:rsidR="007D4F9B" w:rsidP="007D4F9B" w:rsidRDefault="007D4F9B" w14:paraId="7220528C" w14:textId="6FDDB096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別人的不幸，有時我會不太在乎。</w:t>
            </w:r>
          </w:p>
        </w:tc>
        <w:tc>
          <w:tcPr>
            <w:tcW w:w="1265" w:type="dxa"/>
            <w:tcMar/>
            <w:vAlign w:val="center"/>
          </w:tcPr>
          <w:p w:rsidRPr="006B2C49" w:rsidR="007D4F9B" w:rsidP="007D4F9B" w:rsidRDefault="007D4F9B" w14:paraId="5D0BC91B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7D4F9B" w:rsidP="007D4F9B" w:rsidRDefault="007D4F9B" w14:paraId="282F0194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7D4F9B" w:rsidP="007D4F9B" w:rsidRDefault="007D4F9B" w14:paraId="2E5C4C67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7D4F9B" w:rsidP="007D4F9B" w:rsidRDefault="007D4F9B" w14:paraId="25EBE9C1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7D4F9B" w:rsidP="007D4F9B" w:rsidRDefault="007D4F9B" w14:paraId="66735EE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7D4F9B" w:rsidTr="153E6D9F" w14:paraId="523AD546" w14:textId="77777777">
        <w:trPr>
          <w:jc w:val="center"/>
        </w:trPr>
        <w:tc>
          <w:tcPr>
            <w:tcW w:w="562" w:type="dxa"/>
            <w:tcMar/>
            <w:vAlign w:val="center"/>
          </w:tcPr>
          <w:p w:rsidR="007D4F9B" w:rsidP="007D4F9B" w:rsidRDefault="007D4F9B" w14:paraId="322D120E" w14:textId="2B48973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6.</w:t>
            </w:r>
          </w:p>
        </w:tc>
        <w:tc>
          <w:tcPr>
            <w:tcW w:w="6815" w:type="dxa"/>
            <w:tcMar/>
          </w:tcPr>
          <w:p w:rsidRPr="00577807" w:rsidR="007D4F9B" w:rsidP="007D4F9B" w:rsidRDefault="007D4F9B" w14:paraId="061A81B9" w14:textId="32E6207D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當我認為自己是對的時候，我不會聽取別人的意見。</w:t>
            </w:r>
          </w:p>
        </w:tc>
        <w:tc>
          <w:tcPr>
            <w:tcW w:w="1265" w:type="dxa"/>
            <w:tcMar/>
            <w:vAlign w:val="center"/>
          </w:tcPr>
          <w:p w:rsidRPr="006B2C49" w:rsidR="007D4F9B" w:rsidP="007D4F9B" w:rsidRDefault="007D4F9B" w14:paraId="41EF597E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7D4F9B" w:rsidP="007D4F9B" w:rsidRDefault="007D4F9B" w14:paraId="164914F6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7D4F9B" w:rsidP="007D4F9B" w:rsidRDefault="007D4F9B" w14:paraId="0CB5E136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7D4F9B" w:rsidP="007D4F9B" w:rsidRDefault="007D4F9B" w14:paraId="388D7ECD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7D4F9B" w:rsidP="007D4F9B" w:rsidRDefault="007D4F9B" w14:paraId="2746626E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7D4F9B" w:rsidTr="153E6D9F" w14:paraId="7962CF3D" w14:textId="77777777">
        <w:trPr>
          <w:jc w:val="center"/>
        </w:trPr>
        <w:tc>
          <w:tcPr>
            <w:tcW w:w="562" w:type="dxa"/>
            <w:tcMar/>
            <w:vAlign w:val="center"/>
          </w:tcPr>
          <w:p w:rsidR="007D4F9B" w:rsidP="007D4F9B" w:rsidRDefault="007D4F9B" w14:paraId="35DFCFC8" w14:textId="338758B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7.</w:t>
            </w:r>
          </w:p>
        </w:tc>
        <w:tc>
          <w:tcPr>
            <w:tcW w:w="6815" w:type="dxa"/>
            <w:tcMar/>
          </w:tcPr>
          <w:p w:rsidRPr="00577807" w:rsidR="007D4F9B" w:rsidP="007D4F9B" w:rsidRDefault="007D4F9B" w14:paraId="66330C16" w14:textId="3006B1D2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別人受到不公平對待，有時我不會表示太同情。</w:t>
            </w:r>
          </w:p>
        </w:tc>
        <w:tc>
          <w:tcPr>
            <w:tcW w:w="1265" w:type="dxa"/>
            <w:tcMar/>
            <w:vAlign w:val="center"/>
          </w:tcPr>
          <w:p w:rsidRPr="006B2C49" w:rsidR="007D4F9B" w:rsidP="007D4F9B" w:rsidRDefault="007D4F9B" w14:paraId="4F639F6D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7D4F9B" w:rsidP="007D4F9B" w:rsidRDefault="007D4F9B" w14:paraId="3BE806F8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7D4F9B" w:rsidP="007D4F9B" w:rsidRDefault="007D4F9B" w14:paraId="4F6020EC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7D4F9B" w:rsidP="007D4F9B" w:rsidRDefault="007D4F9B" w14:paraId="35DBECDB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7D4F9B" w:rsidP="007D4F9B" w:rsidRDefault="007D4F9B" w14:paraId="511A4F58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7D4F9B" w:rsidTr="153E6D9F" w14:paraId="2B20FD98" w14:textId="77777777">
        <w:trPr>
          <w:jc w:val="center"/>
        </w:trPr>
        <w:tc>
          <w:tcPr>
            <w:tcW w:w="562" w:type="dxa"/>
            <w:tcMar/>
            <w:vAlign w:val="center"/>
          </w:tcPr>
          <w:p w:rsidR="007D4F9B" w:rsidP="007D4F9B" w:rsidRDefault="007D4F9B" w14:paraId="72810DF9" w14:textId="63C65C8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8.</w:t>
            </w:r>
          </w:p>
        </w:tc>
        <w:tc>
          <w:tcPr>
            <w:tcW w:w="6815" w:type="dxa"/>
            <w:tcMar/>
          </w:tcPr>
          <w:p w:rsidRPr="00577807" w:rsidR="007D4F9B" w:rsidP="007D4F9B" w:rsidRDefault="007D4F9B" w14:paraId="5C020251" w14:textId="6418D687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我相信每</w:t>
            </w:r>
            <w:proofErr w:type="gramStart"/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個</w:t>
            </w:r>
            <w:proofErr w:type="gramEnd"/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問題都有正反</w:t>
            </w:r>
            <w:proofErr w:type="gramStart"/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兩面，</w:t>
            </w:r>
            <w:proofErr w:type="gramEnd"/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而兩方面我都會考慮到。</w:t>
            </w:r>
          </w:p>
        </w:tc>
        <w:tc>
          <w:tcPr>
            <w:tcW w:w="1265" w:type="dxa"/>
            <w:tcMar/>
            <w:vAlign w:val="center"/>
          </w:tcPr>
          <w:p w:rsidRPr="006B2C49" w:rsidR="007D4F9B" w:rsidP="007D4F9B" w:rsidRDefault="007D4F9B" w14:paraId="541FB6D0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7D4F9B" w:rsidP="007D4F9B" w:rsidRDefault="007D4F9B" w14:paraId="5FB53E26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7D4F9B" w:rsidP="007D4F9B" w:rsidRDefault="007D4F9B" w14:paraId="471E29EC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7D4F9B" w:rsidP="007D4F9B" w:rsidRDefault="007D4F9B" w14:paraId="6B3B0EB6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7D4F9B" w:rsidP="007D4F9B" w:rsidRDefault="007D4F9B" w14:paraId="53B03D00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7D4F9B" w:rsidTr="153E6D9F" w14:paraId="47D76FFE" w14:textId="77777777">
        <w:trPr>
          <w:jc w:val="center"/>
        </w:trPr>
        <w:tc>
          <w:tcPr>
            <w:tcW w:w="562" w:type="dxa"/>
            <w:tcMar/>
            <w:vAlign w:val="center"/>
          </w:tcPr>
          <w:p w:rsidR="007D4F9B" w:rsidP="007D4F9B" w:rsidRDefault="007D4F9B" w14:paraId="2BAD8CD5" w14:textId="74D9B75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9.</w:t>
            </w:r>
          </w:p>
        </w:tc>
        <w:tc>
          <w:tcPr>
            <w:tcW w:w="6815" w:type="dxa"/>
            <w:tcMar/>
          </w:tcPr>
          <w:p w:rsidRPr="00577807" w:rsidR="007D4F9B" w:rsidP="007D4F9B" w:rsidRDefault="007D4F9B" w14:paraId="3C008E56" w14:textId="60CEECB2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我會形容自己是一個</w:t>
            </w:r>
            <w:proofErr w:type="gramStart"/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心腸頗軟的</w:t>
            </w:r>
            <w:proofErr w:type="gramEnd"/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人。</w:t>
            </w:r>
          </w:p>
        </w:tc>
        <w:tc>
          <w:tcPr>
            <w:tcW w:w="1265" w:type="dxa"/>
            <w:tcMar/>
            <w:vAlign w:val="center"/>
          </w:tcPr>
          <w:p w:rsidRPr="006B2C49" w:rsidR="007D4F9B" w:rsidP="007D4F9B" w:rsidRDefault="007D4F9B" w14:paraId="7C61539A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7D4F9B" w:rsidP="007D4F9B" w:rsidRDefault="007D4F9B" w14:paraId="3CD13D65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7D4F9B" w:rsidP="007D4F9B" w:rsidRDefault="007D4F9B" w14:paraId="422D2EAC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7D4F9B" w:rsidP="007D4F9B" w:rsidRDefault="007D4F9B" w14:paraId="5A64544D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7D4F9B" w:rsidP="007D4F9B" w:rsidRDefault="007D4F9B" w14:paraId="5602E351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7D4F9B" w:rsidTr="153E6D9F" w14:paraId="0507E307" w14:textId="77777777">
        <w:trPr>
          <w:jc w:val="center"/>
        </w:trPr>
        <w:tc>
          <w:tcPr>
            <w:tcW w:w="562" w:type="dxa"/>
            <w:tcMar/>
            <w:vAlign w:val="center"/>
          </w:tcPr>
          <w:p w:rsidR="007D4F9B" w:rsidP="007D4F9B" w:rsidRDefault="007D4F9B" w14:paraId="3030759B" w14:textId="5852C4D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0.</w:t>
            </w:r>
          </w:p>
        </w:tc>
        <w:tc>
          <w:tcPr>
            <w:tcW w:w="6815" w:type="dxa"/>
            <w:tcMar/>
          </w:tcPr>
          <w:p w:rsidRPr="00577807" w:rsidR="007D4F9B" w:rsidP="007D4F9B" w:rsidRDefault="007D4F9B" w14:paraId="4E1C8A82" w14:textId="27433F6E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當我因為某人而生氣時，我通常會嘗試了解他的立場。</w:t>
            </w:r>
          </w:p>
        </w:tc>
        <w:tc>
          <w:tcPr>
            <w:tcW w:w="1265" w:type="dxa"/>
            <w:tcMar/>
            <w:vAlign w:val="center"/>
          </w:tcPr>
          <w:p w:rsidR="007D4F9B" w:rsidP="007D4F9B" w:rsidRDefault="007D4F9B" w14:paraId="37FA76D7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="007D4F9B" w:rsidP="007D4F9B" w:rsidRDefault="007D4F9B" w14:paraId="1EADF93D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="007D4F9B" w:rsidP="007D4F9B" w:rsidRDefault="007D4F9B" w14:paraId="133F588D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="007D4F9B" w:rsidP="007D4F9B" w:rsidRDefault="007D4F9B" w14:paraId="0034E654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="007D4F9B" w:rsidP="007D4F9B" w:rsidRDefault="007D4F9B" w14:paraId="0874D479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7D4F9B" w:rsidTr="153E6D9F" w14:paraId="3064FFBF" w14:textId="77777777">
        <w:trPr>
          <w:jc w:val="center"/>
        </w:trPr>
        <w:tc>
          <w:tcPr>
            <w:tcW w:w="562" w:type="dxa"/>
            <w:tcMar/>
            <w:vAlign w:val="center"/>
          </w:tcPr>
          <w:p w:rsidR="007D4F9B" w:rsidP="007D4F9B" w:rsidRDefault="007D4F9B" w14:paraId="5458E6EB" w14:textId="06D2CB3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1.</w:t>
            </w:r>
          </w:p>
        </w:tc>
        <w:tc>
          <w:tcPr>
            <w:tcW w:w="6815" w:type="dxa"/>
            <w:tcMar/>
          </w:tcPr>
          <w:p w:rsidRPr="00577807" w:rsidR="007D4F9B" w:rsidP="007D4F9B" w:rsidRDefault="007D4F9B" w14:paraId="719FBA08" w14:textId="198C4D3A">
            <w:pPr>
              <w:tabs>
                <w:tab w:val="left" w:pos="1880"/>
              </w:tabs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批評別人前，我會</w:t>
            </w:r>
            <w:proofErr w:type="gramStart"/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切身處地想想</w:t>
            </w:r>
            <w:proofErr w:type="gramEnd"/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別人的感受。</w:t>
            </w:r>
          </w:p>
        </w:tc>
        <w:tc>
          <w:tcPr>
            <w:tcW w:w="1265" w:type="dxa"/>
            <w:tcMar/>
            <w:vAlign w:val="center"/>
          </w:tcPr>
          <w:p w:rsidR="007D4F9B" w:rsidP="007D4F9B" w:rsidRDefault="007D4F9B" w14:paraId="17B0BDFE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="007D4F9B" w:rsidP="007D4F9B" w:rsidRDefault="007D4F9B" w14:paraId="72758120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="007D4F9B" w:rsidP="007D4F9B" w:rsidRDefault="007D4F9B" w14:paraId="20E7B03F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="007D4F9B" w:rsidP="007D4F9B" w:rsidRDefault="007D4F9B" w14:paraId="73613208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="007D4F9B" w:rsidP="007D4F9B" w:rsidRDefault="007D4F9B" w14:paraId="72C9523E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</w:tbl>
    <w:p w:rsidRPr="006155CE" w:rsidR="000A73AC" w:rsidP="000A73AC" w:rsidRDefault="000A73AC" w14:paraId="2DB41988" w14:textId="77777777">
      <w:pPr>
        <w:rPr>
          <w:rFonts w:ascii="Times New Roman" w:hAnsi="Times New Roman" w:eastAsia="等线" w:cs="Times New Roman"/>
          <w:sz w:val="24"/>
          <w:szCs w:val="24"/>
        </w:rPr>
      </w:pPr>
    </w:p>
    <w:p w:rsidRPr="00FC33B9" w:rsidR="0030465D" w:rsidP="00607BFB" w:rsidRDefault="0030465D" w14:paraId="0AA5F5AC" w14:textId="77777777">
      <w:pPr>
        <w:rPr>
          <w:rFonts w:ascii="宋体" w:hAnsi="宋体" w:eastAsia="宋体" w:cs="Times New Roman"/>
          <w:sz w:val="24"/>
          <w:szCs w:val="24"/>
        </w:rPr>
      </w:pPr>
    </w:p>
    <w:sectPr w:rsidRPr="00FC33B9" w:rsidR="0030465D" w:rsidSect="000A73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92F" w:rsidP="00A56F1F" w:rsidRDefault="00D2092F" w14:paraId="6A48A667" w14:textId="77777777">
      <w:r>
        <w:separator/>
      </w:r>
    </w:p>
  </w:endnote>
  <w:endnote w:type="continuationSeparator" w:id="0">
    <w:p w:rsidR="00D2092F" w:rsidP="00A56F1F" w:rsidRDefault="00D2092F" w14:paraId="1A6C06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92F" w:rsidP="00A56F1F" w:rsidRDefault="00D2092F" w14:paraId="05C5C63F" w14:textId="77777777">
      <w:r>
        <w:separator/>
      </w:r>
    </w:p>
  </w:footnote>
  <w:footnote w:type="continuationSeparator" w:id="0">
    <w:p w:rsidR="00D2092F" w:rsidP="00A56F1F" w:rsidRDefault="00D2092F" w14:paraId="7EACC5B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21CDE"/>
    <w:rsid w:val="00033F66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A73AC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38B8"/>
    <w:rsid w:val="000F4135"/>
    <w:rsid w:val="00110C4F"/>
    <w:rsid w:val="00111B5F"/>
    <w:rsid w:val="00113346"/>
    <w:rsid w:val="00133F1F"/>
    <w:rsid w:val="00135F33"/>
    <w:rsid w:val="00141FA7"/>
    <w:rsid w:val="00147638"/>
    <w:rsid w:val="00151636"/>
    <w:rsid w:val="00152174"/>
    <w:rsid w:val="00156F2D"/>
    <w:rsid w:val="00172873"/>
    <w:rsid w:val="00175D85"/>
    <w:rsid w:val="00176B93"/>
    <w:rsid w:val="001A4CCF"/>
    <w:rsid w:val="001B1721"/>
    <w:rsid w:val="001B4927"/>
    <w:rsid w:val="001C616C"/>
    <w:rsid w:val="001D06EE"/>
    <w:rsid w:val="001D4FEF"/>
    <w:rsid w:val="00201FC1"/>
    <w:rsid w:val="00204981"/>
    <w:rsid w:val="00220190"/>
    <w:rsid w:val="002516FF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D0F64"/>
    <w:rsid w:val="002F0D88"/>
    <w:rsid w:val="002F0F11"/>
    <w:rsid w:val="002F10B2"/>
    <w:rsid w:val="002F573B"/>
    <w:rsid w:val="002F7E13"/>
    <w:rsid w:val="00301A49"/>
    <w:rsid w:val="0030465D"/>
    <w:rsid w:val="003109FA"/>
    <w:rsid w:val="0031143A"/>
    <w:rsid w:val="0031585A"/>
    <w:rsid w:val="00323E4B"/>
    <w:rsid w:val="003370A3"/>
    <w:rsid w:val="0033737A"/>
    <w:rsid w:val="00340AAF"/>
    <w:rsid w:val="00344EE6"/>
    <w:rsid w:val="00353F70"/>
    <w:rsid w:val="00356542"/>
    <w:rsid w:val="00364766"/>
    <w:rsid w:val="00371253"/>
    <w:rsid w:val="0038113F"/>
    <w:rsid w:val="003812F0"/>
    <w:rsid w:val="003903D7"/>
    <w:rsid w:val="003A06CD"/>
    <w:rsid w:val="003B777E"/>
    <w:rsid w:val="003D4491"/>
    <w:rsid w:val="003D731E"/>
    <w:rsid w:val="0040044D"/>
    <w:rsid w:val="00415FFA"/>
    <w:rsid w:val="004205C8"/>
    <w:rsid w:val="00427E80"/>
    <w:rsid w:val="00433D98"/>
    <w:rsid w:val="00436BB0"/>
    <w:rsid w:val="004416EA"/>
    <w:rsid w:val="00441983"/>
    <w:rsid w:val="0045181D"/>
    <w:rsid w:val="004535A1"/>
    <w:rsid w:val="00456A29"/>
    <w:rsid w:val="0045778F"/>
    <w:rsid w:val="00463748"/>
    <w:rsid w:val="00474E9B"/>
    <w:rsid w:val="004A1D21"/>
    <w:rsid w:val="004A73C1"/>
    <w:rsid w:val="004C3655"/>
    <w:rsid w:val="004C3FE8"/>
    <w:rsid w:val="004C581F"/>
    <w:rsid w:val="004C623A"/>
    <w:rsid w:val="004D428E"/>
    <w:rsid w:val="004D593F"/>
    <w:rsid w:val="004D7A54"/>
    <w:rsid w:val="004E7262"/>
    <w:rsid w:val="004F0AD3"/>
    <w:rsid w:val="004F64A8"/>
    <w:rsid w:val="00510894"/>
    <w:rsid w:val="005153A4"/>
    <w:rsid w:val="00516E69"/>
    <w:rsid w:val="0052404A"/>
    <w:rsid w:val="0052590E"/>
    <w:rsid w:val="00533CA1"/>
    <w:rsid w:val="005359BE"/>
    <w:rsid w:val="00537965"/>
    <w:rsid w:val="00541308"/>
    <w:rsid w:val="0054441D"/>
    <w:rsid w:val="00550C98"/>
    <w:rsid w:val="00555293"/>
    <w:rsid w:val="005648BA"/>
    <w:rsid w:val="0056533F"/>
    <w:rsid w:val="00572B2D"/>
    <w:rsid w:val="00577807"/>
    <w:rsid w:val="00582904"/>
    <w:rsid w:val="005829E0"/>
    <w:rsid w:val="005A3043"/>
    <w:rsid w:val="005A7CC2"/>
    <w:rsid w:val="005B0E48"/>
    <w:rsid w:val="005B58FD"/>
    <w:rsid w:val="005C01BA"/>
    <w:rsid w:val="005C7490"/>
    <w:rsid w:val="005D38F0"/>
    <w:rsid w:val="005D7532"/>
    <w:rsid w:val="005D7598"/>
    <w:rsid w:val="005E2627"/>
    <w:rsid w:val="005E3627"/>
    <w:rsid w:val="005F73BE"/>
    <w:rsid w:val="00600DEA"/>
    <w:rsid w:val="00607BFB"/>
    <w:rsid w:val="00612743"/>
    <w:rsid w:val="00613BF1"/>
    <w:rsid w:val="00616962"/>
    <w:rsid w:val="00620966"/>
    <w:rsid w:val="0062187A"/>
    <w:rsid w:val="00634968"/>
    <w:rsid w:val="006445CF"/>
    <w:rsid w:val="00647C27"/>
    <w:rsid w:val="0065042B"/>
    <w:rsid w:val="00650D7A"/>
    <w:rsid w:val="00683C75"/>
    <w:rsid w:val="00684CEE"/>
    <w:rsid w:val="006936DE"/>
    <w:rsid w:val="006945CC"/>
    <w:rsid w:val="00695711"/>
    <w:rsid w:val="006B54C9"/>
    <w:rsid w:val="006C6C1A"/>
    <w:rsid w:val="006C7EA8"/>
    <w:rsid w:val="006E42C6"/>
    <w:rsid w:val="006F0850"/>
    <w:rsid w:val="006F5CF7"/>
    <w:rsid w:val="0070000C"/>
    <w:rsid w:val="00725E01"/>
    <w:rsid w:val="00736B3F"/>
    <w:rsid w:val="00740FD7"/>
    <w:rsid w:val="007429AD"/>
    <w:rsid w:val="00743124"/>
    <w:rsid w:val="00762B4B"/>
    <w:rsid w:val="00763F0D"/>
    <w:rsid w:val="007674BD"/>
    <w:rsid w:val="0077367D"/>
    <w:rsid w:val="00776DDC"/>
    <w:rsid w:val="007A7E20"/>
    <w:rsid w:val="007B3417"/>
    <w:rsid w:val="007B3DF7"/>
    <w:rsid w:val="007B4C37"/>
    <w:rsid w:val="007D4F9B"/>
    <w:rsid w:val="007D763E"/>
    <w:rsid w:val="007E42A6"/>
    <w:rsid w:val="007F066E"/>
    <w:rsid w:val="007F0FDD"/>
    <w:rsid w:val="007F1651"/>
    <w:rsid w:val="007F5C8F"/>
    <w:rsid w:val="007F7415"/>
    <w:rsid w:val="008026A7"/>
    <w:rsid w:val="008037EE"/>
    <w:rsid w:val="00803ABF"/>
    <w:rsid w:val="008209C2"/>
    <w:rsid w:val="008305C8"/>
    <w:rsid w:val="00835596"/>
    <w:rsid w:val="00837467"/>
    <w:rsid w:val="00840FE4"/>
    <w:rsid w:val="00845B14"/>
    <w:rsid w:val="00850BB1"/>
    <w:rsid w:val="00852DD1"/>
    <w:rsid w:val="00855704"/>
    <w:rsid w:val="00861E0D"/>
    <w:rsid w:val="00880142"/>
    <w:rsid w:val="00880F64"/>
    <w:rsid w:val="00894A8C"/>
    <w:rsid w:val="008A229C"/>
    <w:rsid w:val="008A3FB0"/>
    <w:rsid w:val="008A687C"/>
    <w:rsid w:val="008B0F24"/>
    <w:rsid w:val="008C0A46"/>
    <w:rsid w:val="008C390E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6068E"/>
    <w:rsid w:val="0097063D"/>
    <w:rsid w:val="0097214D"/>
    <w:rsid w:val="00972191"/>
    <w:rsid w:val="00973FBD"/>
    <w:rsid w:val="00982E67"/>
    <w:rsid w:val="0098318F"/>
    <w:rsid w:val="0098440A"/>
    <w:rsid w:val="009B08BE"/>
    <w:rsid w:val="009B39E5"/>
    <w:rsid w:val="009C01F9"/>
    <w:rsid w:val="009C3BA2"/>
    <w:rsid w:val="009C453B"/>
    <w:rsid w:val="009C7CDB"/>
    <w:rsid w:val="009E69D2"/>
    <w:rsid w:val="009E6B7C"/>
    <w:rsid w:val="009E6F08"/>
    <w:rsid w:val="00A20A54"/>
    <w:rsid w:val="00A25328"/>
    <w:rsid w:val="00A265D9"/>
    <w:rsid w:val="00A26B70"/>
    <w:rsid w:val="00A27762"/>
    <w:rsid w:val="00A34528"/>
    <w:rsid w:val="00A34C7D"/>
    <w:rsid w:val="00A42ADF"/>
    <w:rsid w:val="00A46AD9"/>
    <w:rsid w:val="00A50305"/>
    <w:rsid w:val="00A505B3"/>
    <w:rsid w:val="00A534CF"/>
    <w:rsid w:val="00A547A1"/>
    <w:rsid w:val="00A56F1F"/>
    <w:rsid w:val="00A6055B"/>
    <w:rsid w:val="00A7061A"/>
    <w:rsid w:val="00A720FF"/>
    <w:rsid w:val="00A87D6B"/>
    <w:rsid w:val="00A92B90"/>
    <w:rsid w:val="00AB3C78"/>
    <w:rsid w:val="00AB5BD3"/>
    <w:rsid w:val="00AC52CC"/>
    <w:rsid w:val="00AD0177"/>
    <w:rsid w:val="00AE0C85"/>
    <w:rsid w:val="00AE438B"/>
    <w:rsid w:val="00B00C95"/>
    <w:rsid w:val="00B02586"/>
    <w:rsid w:val="00B04EFD"/>
    <w:rsid w:val="00B2359C"/>
    <w:rsid w:val="00B2612C"/>
    <w:rsid w:val="00B3148C"/>
    <w:rsid w:val="00B34810"/>
    <w:rsid w:val="00B364F8"/>
    <w:rsid w:val="00B41CB7"/>
    <w:rsid w:val="00B4490C"/>
    <w:rsid w:val="00B45FCB"/>
    <w:rsid w:val="00B54937"/>
    <w:rsid w:val="00B579CF"/>
    <w:rsid w:val="00B605E9"/>
    <w:rsid w:val="00B62BDF"/>
    <w:rsid w:val="00B64B98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7C0C"/>
    <w:rsid w:val="00BC0398"/>
    <w:rsid w:val="00BC12C5"/>
    <w:rsid w:val="00BC1D95"/>
    <w:rsid w:val="00BC2050"/>
    <w:rsid w:val="00BC6866"/>
    <w:rsid w:val="00BD437F"/>
    <w:rsid w:val="00BE208C"/>
    <w:rsid w:val="00BF2A45"/>
    <w:rsid w:val="00BF4484"/>
    <w:rsid w:val="00BF509F"/>
    <w:rsid w:val="00BF5294"/>
    <w:rsid w:val="00C1316B"/>
    <w:rsid w:val="00C15F75"/>
    <w:rsid w:val="00C303A7"/>
    <w:rsid w:val="00C31062"/>
    <w:rsid w:val="00C34D98"/>
    <w:rsid w:val="00C37CFF"/>
    <w:rsid w:val="00C51AB9"/>
    <w:rsid w:val="00C53183"/>
    <w:rsid w:val="00C66055"/>
    <w:rsid w:val="00C73408"/>
    <w:rsid w:val="00C75B5A"/>
    <w:rsid w:val="00C811D8"/>
    <w:rsid w:val="00C863C7"/>
    <w:rsid w:val="00C90B06"/>
    <w:rsid w:val="00C91426"/>
    <w:rsid w:val="00C91AC5"/>
    <w:rsid w:val="00C97A21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092F"/>
    <w:rsid w:val="00D2460F"/>
    <w:rsid w:val="00D27830"/>
    <w:rsid w:val="00D44171"/>
    <w:rsid w:val="00D57932"/>
    <w:rsid w:val="00D61367"/>
    <w:rsid w:val="00D7799F"/>
    <w:rsid w:val="00D928FA"/>
    <w:rsid w:val="00DB3068"/>
    <w:rsid w:val="00DB49F9"/>
    <w:rsid w:val="00DC2F53"/>
    <w:rsid w:val="00DC7E61"/>
    <w:rsid w:val="00DD7C8B"/>
    <w:rsid w:val="00DE0AC8"/>
    <w:rsid w:val="00DE6B35"/>
    <w:rsid w:val="00DF01DD"/>
    <w:rsid w:val="00DF42DA"/>
    <w:rsid w:val="00DF4B44"/>
    <w:rsid w:val="00DF4F56"/>
    <w:rsid w:val="00DF7D12"/>
    <w:rsid w:val="00E05C6A"/>
    <w:rsid w:val="00E12AED"/>
    <w:rsid w:val="00E1343D"/>
    <w:rsid w:val="00E30DF4"/>
    <w:rsid w:val="00E443E9"/>
    <w:rsid w:val="00E50CC0"/>
    <w:rsid w:val="00E55DA7"/>
    <w:rsid w:val="00E63B4A"/>
    <w:rsid w:val="00E65D5B"/>
    <w:rsid w:val="00E7112D"/>
    <w:rsid w:val="00E72AA6"/>
    <w:rsid w:val="00E7565D"/>
    <w:rsid w:val="00E76D27"/>
    <w:rsid w:val="00E921B2"/>
    <w:rsid w:val="00E96FE5"/>
    <w:rsid w:val="00EA0E9A"/>
    <w:rsid w:val="00EA4A9E"/>
    <w:rsid w:val="00EA4E42"/>
    <w:rsid w:val="00EA5A27"/>
    <w:rsid w:val="00EA72DE"/>
    <w:rsid w:val="00EB4C8C"/>
    <w:rsid w:val="00EC3FFF"/>
    <w:rsid w:val="00EC5568"/>
    <w:rsid w:val="00ED67F3"/>
    <w:rsid w:val="00F05DD7"/>
    <w:rsid w:val="00F12970"/>
    <w:rsid w:val="00F41973"/>
    <w:rsid w:val="00F50CBD"/>
    <w:rsid w:val="00F56D3A"/>
    <w:rsid w:val="00F61F3F"/>
    <w:rsid w:val="00F65776"/>
    <w:rsid w:val="00F67724"/>
    <w:rsid w:val="00F74717"/>
    <w:rsid w:val="00F76197"/>
    <w:rsid w:val="00FA087E"/>
    <w:rsid w:val="00FA1676"/>
    <w:rsid w:val="00FA1D8B"/>
    <w:rsid w:val="00FA6A59"/>
    <w:rsid w:val="00FB43CA"/>
    <w:rsid w:val="00FC33B9"/>
    <w:rsid w:val="00FE1E62"/>
    <w:rsid w:val="00FE2E58"/>
    <w:rsid w:val="00FF20E3"/>
    <w:rsid w:val="153E6D9F"/>
    <w:rsid w:val="75AB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C2F53"/>
    <w:pPr>
      <w:spacing w:after="0" w:line="240" w:lineRule="auto"/>
      <w:jc w:val="both"/>
    </w:pPr>
    <w:rPr>
      <w:rFonts w:ascii="PMingLiU" w:hAnsi="PMingLiU" w:eastAsia="MingLiU" w:cs="宋体"/>
      <w:lang w:val="en-US"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1" w:customStyle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hAnsi="PMingLiU" w:eastAsia="Microsoft YaHei UI" w:cs="宋体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styleId="a5" w:customStyle="1">
    <w:name w:val="批注框文本 字符"/>
    <w:basedOn w:val="a0"/>
    <w:link w:val="a4"/>
    <w:uiPriority w:val="99"/>
    <w:semiHidden/>
    <w:rsid w:val="000463E2"/>
    <w:rPr>
      <w:rFonts w:ascii="Microsoft YaHei UI" w:hAnsi="PMingLiU" w:eastAsia="Microsoft YaHei UI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styleId="a7" w:customStyle="1">
    <w:name w:val="页眉 字符"/>
    <w:basedOn w:val="a0"/>
    <w:link w:val="a6"/>
    <w:uiPriority w:val="99"/>
    <w:rsid w:val="00A56F1F"/>
    <w:rPr>
      <w:rFonts w:ascii="PMingLiU" w:hAnsi="PMingLiU" w:eastAsia="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styleId="a9" w:customStyle="1">
    <w:name w:val="页脚 字符"/>
    <w:basedOn w:val="a0"/>
    <w:link w:val="a8"/>
    <w:uiPriority w:val="99"/>
    <w:rsid w:val="00A56F1F"/>
    <w:rPr>
      <w:rFonts w:ascii="PMingLiU" w:hAnsi="PMingLiU" w:eastAsia="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styleId="ac" w:customStyle="1">
    <w:name w:val="批注文字 字符"/>
    <w:basedOn w:val="a0"/>
    <w:link w:val="ab"/>
    <w:uiPriority w:val="99"/>
    <w:semiHidden/>
    <w:rsid w:val="001B4927"/>
    <w:rPr>
      <w:rFonts w:ascii="PMingLiU" w:hAnsi="PMingLiU" w:eastAsia="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styleId="ae" w:customStyle="1">
    <w:name w:val="批注主题 字符"/>
    <w:basedOn w:val="ac"/>
    <w:link w:val="ad"/>
    <w:uiPriority w:val="99"/>
    <w:semiHidden/>
    <w:rsid w:val="001B4927"/>
    <w:rPr>
      <w:rFonts w:ascii="PMingLiU" w:hAnsi="PMingLiU" w:eastAsia="MingLiU" w:cs="宋体"/>
      <w:b/>
      <w:bCs/>
      <w:sz w:val="20"/>
      <w:szCs w:val="20"/>
      <w:lang w:val="en-US" w:eastAsia="zh-CN"/>
    </w:rPr>
  </w:style>
  <w:style w:type="paragraph" w:styleId="OK" w:customStyle="1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hAnsi="Times New Roman" w:eastAsia="PMingLiU" w:cs="Times New Roman"/>
      <w:color w:val="FF0000"/>
      <w:sz w:val="24"/>
      <w:szCs w:val="24"/>
    </w:rPr>
  </w:style>
  <w:style w:type="character" w:styleId="OKChar" w:customStyle="1">
    <w:name w:val="OK Char"/>
    <w:link w:val="OK"/>
    <w:rsid w:val="00BC1D95"/>
    <w:rPr>
      <w:rFonts w:ascii="Times New Roman" w:hAnsi="Times New Roman" w:eastAsia="PMingLiU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hAnsi="PMingLiU" w:eastAsia="MingLiU" w:cs="宋体"/>
      <w:lang w:val="en-US" w:eastAsia="zh-CN"/>
    </w:rPr>
  </w:style>
  <w:style w:type="paragraph" w:styleId="Default" w:customStyle="1">
    <w:name w:val="Default"/>
    <w:rsid w:val="000A73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54665F-1009-4824-B311-6D7BB0F650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uen Hang Ng (SWK)</dc:creator>
  <keywords/>
  <dc:description/>
  <lastModifiedBy>Chunyan Mai (SWK)</lastModifiedBy>
  <revision>54</revision>
  <dcterms:created xsi:type="dcterms:W3CDTF">2023-06-28T01:28:00.0000000Z</dcterms:created>
  <dcterms:modified xsi:type="dcterms:W3CDTF">2024-01-15T04:58:08.28185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